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D58D" w14:textId="77777777" w:rsidR="00F131A6" w:rsidRPr="00313585" w:rsidRDefault="00F131A6" w:rsidP="00F131A6">
      <w:pPr>
        <w:jc w:val="center"/>
        <w:rPr>
          <w:b/>
          <w:caps/>
          <w:spacing w:val="20"/>
          <w:sz w:val="22"/>
        </w:rPr>
      </w:pPr>
      <w:bookmarkStart w:id="0" w:name="_GoBack"/>
      <w:bookmarkEnd w:id="0"/>
      <w:r w:rsidRPr="00313585">
        <w:rPr>
          <w:b/>
          <w:caps/>
          <w:spacing w:val="20"/>
          <w:sz w:val="22"/>
        </w:rPr>
        <w:t>Kauno Juozo Naujalio muzikos gimnazija</w:t>
      </w:r>
    </w:p>
    <w:p w14:paraId="0C143D0B" w14:textId="77777777" w:rsidR="00F131A6" w:rsidRPr="00313585" w:rsidRDefault="00DD68A0" w:rsidP="00F131A6">
      <w:pPr>
        <w:jc w:val="center"/>
        <w:rPr>
          <w:b/>
          <w:caps/>
          <w:spacing w:val="20"/>
          <w:sz w:val="22"/>
          <w:szCs w:val="20"/>
        </w:rPr>
      </w:pPr>
      <w:r>
        <w:rPr>
          <w:caps/>
          <w:noProof/>
          <w:sz w:val="22"/>
          <w:lang w:eastAsia="lt-LT"/>
        </w:rPr>
        <w:drawing>
          <wp:anchor distT="0" distB="0" distL="114300" distR="114300" simplePos="0" relativeHeight="251658240" behindDoc="0" locked="0" layoutInCell="1" allowOverlap="1" wp14:anchorId="5D64A150" wp14:editId="788D570C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995045" cy="707390"/>
            <wp:effectExtent l="19050" t="0" r="0" b="0"/>
            <wp:wrapNone/>
            <wp:docPr id="7" name="Picture 7" descr="Logo%20Color%20Be%20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Color%20Be%20T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69906" w14:textId="77777777" w:rsidR="00F131A6" w:rsidRPr="00313585" w:rsidRDefault="00F131A6" w:rsidP="00F131A6">
      <w:pPr>
        <w:jc w:val="center"/>
        <w:rPr>
          <w:b/>
          <w:caps/>
          <w:spacing w:val="20"/>
          <w:sz w:val="22"/>
          <w:szCs w:val="20"/>
        </w:rPr>
      </w:pPr>
    </w:p>
    <w:p w14:paraId="03D966B5" w14:textId="77777777" w:rsidR="00F131A6" w:rsidRPr="00313585" w:rsidRDefault="00F131A6" w:rsidP="00F131A6">
      <w:pPr>
        <w:jc w:val="center"/>
        <w:rPr>
          <w:caps/>
          <w:spacing w:val="20"/>
          <w:sz w:val="22"/>
        </w:rPr>
      </w:pPr>
    </w:p>
    <w:p w14:paraId="4645D40B" w14:textId="77777777" w:rsidR="00F131A6" w:rsidRPr="00313585" w:rsidRDefault="00F131A6" w:rsidP="00F131A6">
      <w:pPr>
        <w:jc w:val="center"/>
        <w:rPr>
          <w:b/>
          <w:i/>
          <w:caps/>
          <w:spacing w:val="20"/>
          <w:sz w:val="22"/>
        </w:rPr>
      </w:pPr>
    </w:p>
    <w:p w14:paraId="7FE47CDD" w14:textId="77777777" w:rsidR="00F131A6" w:rsidRPr="00313585" w:rsidRDefault="00F131A6" w:rsidP="00F131A6">
      <w:pPr>
        <w:jc w:val="center"/>
        <w:rPr>
          <w:b/>
          <w:i/>
          <w:caps/>
          <w:spacing w:val="20"/>
          <w:sz w:val="22"/>
          <w:szCs w:val="28"/>
        </w:rPr>
      </w:pPr>
    </w:p>
    <w:p w14:paraId="7B972670" w14:textId="77777777" w:rsidR="00313585" w:rsidRDefault="00313585" w:rsidP="00F131A6">
      <w:pPr>
        <w:spacing w:line="288" w:lineRule="auto"/>
        <w:jc w:val="center"/>
        <w:rPr>
          <w:b/>
          <w:caps/>
          <w:spacing w:val="20"/>
          <w:sz w:val="22"/>
          <w:szCs w:val="28"/>
        </w:rPr>
      </w:pPr>
    </w:p>
    <w:p w14:paraId="70AA9623" w14:textId="389D16F7" w:rsidR="00F131A6" w:rsidRPr="00313585" w:rsidRDefault="0028321C" w:rsidP="00F131A6">
      <w:pPr>
        <w:spacing w:line="288" w:lineRule="auto"/>
        <w:jc w:val="center"/>
        <w:rPr>
          <w:b/>
          <w:caps/>
          <w:spacing w:val="20"/>
          <w:sz w:val="22"/>
          <w:szCs w:val="28"/>
        </w:rPr>
      </w:pPr>
      <w:r>
        <w:rPr>
          <w:b/>
          <w:caps/>
          <w:spacing w:val="20"/>
          <w:sz w:val="22"/>
          <w:szCs w:val="28"/>
        </w:rPr>
        <w:t>II</w:t>
      </w:r>
      <w:r w:rsidR="003612F2">
        <w:rPr>
          <w:b/>
          <w:caps/>
          <w:spacing w:val="20"/>
          <w:sz w:val="22"/>
          <w:szCs w:val="28"/>
        </w:rPr>
        <w:t xml:space="preserve">I </w:t>
      </w:r>
      <w:r>
        <w:rPr>
          <w:b/>
          <w:caps/>
          <w:spacing w:val="20"/>
          <w:sz w:val="22"/>
          <w:szCs w:val="28"/>
        </w:rPr>
        <w:t>RESPUBLIKINIS</w:t>
      </w:r>
      <w:r w:rsidR="00F131A6" w:rsidRPr="00313585">
        <w:rPr>
          <w:b/>
          <w:caps/>
          <w:spacing w:val="20"/>
          <w:sz w:val="22"/>
          <w:szCs w:val="28"/>
        </w:rPr>
        <w:t xml:space="preserve"> jaunųjų pianistų konkursas</w:t>
      </w:r>
    </w:p>
    <w:p w14:paraId="5B4EBBDE" w14:textId="77777777" w:rsidR="00F131A6" w:rsidRDefault="00F131A6" w:rsidP="00F131A6">
      <w:pPr>
        <w:spacing w:line="288" w:lineRule="auto"/>
        <w:jc w:val="center"/>
        <w:rPr>
          <w:b/>
          <w:caps/>
          <w:spacing w:val="20"/>
          <w:sz w:val="30"/>
          <w:szCs w:val="40"/>
        </w:rPr>
      </w:pPr>
      <w:r w:rsidRPr="00313585">
        <w:rPr>
          <w:b/>
          <w:caps/>
          <w:spacing w:val="20"/>
          <w:sz w:val="30"/>
          <w:szCs w:val="40"/>
        </w:rPr>
        <w:t>„MUZIKOS GARSAI“</w:t>
      </w:r>
    </w:p>
    <w:p w14:paraId="768A16ED" w14:textId="77777777" w:rsidR="00DA1B9E" w:rsidRPr="00313585" w:rsidRDefault="00DA1B9E" w:rsidP="00DA1B9E">
      <w:pPr>
        <w:spacing w:line="288" w:lineRule="auto"/>
        <w:jc w:val="center"/>
        <w:rPr>
          <w:b/>
          <w:caps/>
          <w:sz w:val="6"/>
          <w:szCs w:val="8"/>
        </w:rPr>
      </w:pPr>
    </w:p>
    <w:p w14:paraId="2A9E75CA" w14:textId="412CD483" w:rsidR="00566B8D" w:rsidRPr="00D210AC" w:rsidRDefault="00566B8D" w:rsidP="00566B8D">
      <w:pPr>
        <w:spacing w:line="288" w:lineRule="auto"/>
        <w:jc w:val="center"/>
        <w:rPr>
          <w:b/>
          <w:spacing w:val="20"/>
          <w:sz w:val="22"/>
        </w:rPr>
      </w:pPr>
      <w:r w:rsidRPr="00D210AC">
        <w:rPr>
          <w:b/>
          <w:spacing w:val="20"/>
          <w:sz w:val="22"/>
        </w:rPr>
        <w:t>202</w:t>
      </w:r>
      <w:r w:rsidR="0028321C">
        <w:rPr>
          <w:b/>
          <w:spacing w:val="20"/>
          <w:sz w:val="22"/>
        </w:rPr>
        <w:t>2</w:t>
      </w:r>
      <w:r w:rsidRPr="00D210AC">
        <w:rPr>
          <w:b/>
          <w:spacing w:val="20"/>
          <w:sz w:val="22"/>
        </w:rPr>
        <w:t xml:space="preserve"> </w:t>
      </w:r>
      <w:r>
        <w:rPr>
          <w:b/>
          <w:spacing w:val="20"/>
          <w:sz w:val="22"/>
        </w:rPr>
        <w:t>m</w:t>
      </w:r>
      <w:r w:rsidRPr="00D210AC">
        <w:rPr>
          <w:b/>
          <w:spacing w:val="20"/>
          <w:sz w:val="22"/>
        </w:rPr>
        <w:t xml:space="preserve">. </w:t>
      </w:r>
      <w:r>
        <w:rPr>
          <w:b/>
          <w:spacing w:val="20"/>
          <w:sz w:val="22"/>
        </w:rPr>
        <w:t>vasario</w:t>
      </w:r>
      <w:r w:rsidRPr="00D210AC">
        <w:rPr>
          <w:b/>
          <w:spacing w:val="20"/>
          <w:sz w:val="22"/>
        </w:rPr>
        <w:t xml:space="preserve"> </w:t>
      </w:r>
      <w:r w:rsidR="0028321C">
        <w:rPr>
          <w:b/>
          <w:spacing w:val="20"/>
          <w:sz w:val="22"/>
        </w:rPr>
        <w:t>14</w:t>
      </w:r>
      <w:r w:rsidRPr="00D210AC">
        <w:rPr>
          <w:b/>
          <w:spacing w:val="20"/>
          <w:sz w:val="22"/>
        </w:rPr>
        <w:t>-</w:t>
      </w:r>
      <w:r w:rsidR="0028321C">
        <w:rPr>
          <w:b/>
          <w:spacing w:val="20"/>
          <w:sz w:val="22"/>
        </w:rPr>
        <w:t>15</w:t>
      </w:r>
      <w:r w:rsidRPr="00D210AC">
        <w:rPr>
          <w:b/>
          <w:spacing w:val="20"/>
          <w:sz w:val="22"/>
        </w:rPr>
        <w:t xml:space="preserve"> d.</w:t>
      </w:r>
    </w:p>
    <w:p w14:paraId="1C198B3F" w14:textId="77777777" w:rsidR="00F131A6" w:rsidRPr="00313585" w:rsidRDefault="00F131A6" w:rsidP="00F131A6">
      <w:pPr>
        <w:spacing w:line="288" w:lineRule="auto"/>
        <w:jc w:val="center"/>
        <w:rPr>
          <w:b/>
          <w:caps/>
          <w:sz w:val="6"/>
          <w:szCs w:val="8"/>
        </w:rPr>
      </w:pPr>
    </w:p>
    <w:p w14:paraId="1AFFA098" w14:textId="77777777" w:rsidR="00F131A6" w:rsidRDefault="00C17F87" w:rsidP="00F131A6">
      <w:pPr>
        <w:spacing w:line="288" w:lineRule="auto"/>
        <w:jc w:val="center"/>
        <w:rPr>
          <w:b/>
          <w:caps/>
          <w:sz w:val="26"/>
          <w:szCs w:val="28"/>
        </w:rPr>
      </w:pPr>
      <w:r>
        <w:rPr>
          <w:b/>
          <w:caps/>
          <w:sz w:val="26"/>
          <w:szCs w:val="28"/>
        </w:rPr>
        <w:t>ANKETA</w:t>
      </w:r>
    </w:p>
    <w:p w14:paraId="5BC09D3E" w14:textId="77777777" w:rsidR="00DA1B9E" w:rsidRPr="00313585" w:rsidRDefault="00DA1B9E" w:rsidP="00F131A6">
      <w:pPr>
        <w:spacing w:line="288" w:lineRule="auto"/>
        <w:jc w:val="center"/>
        <w:rPr>
          <w:b/>
          <w:caps/>
          <w:sz w:val="26"/>
          <w:szCs w:val="28"/>
        </w:rPr>
      </w:pPr>
    </w:p>
    <w:p w14:paraId="075D2BF1" w14:textId="77777777" w:rsidR="00E94045" w:rsidRPr="004538B9" w:rsidRDefault="00E94045" w:rsidP="00F131A6">
      <w:pPr>
        <w:jc w:val="center"/>
        <w:rPr>
          <w:rFonts w:ascii="Arial" w:hAnsi="Arial" w:cs="Arial"/>
          <w:sz w:val="22"/>
        </w:rPr>
      </w:pPr>
    </w:p>
    <w:p w14:paraId="1C6B7CEB" w14:textId="77777777" w:rsidR="00E94045" w:rsidRPr="004538B9" w:rsidRDefault="00E94045" w:rsidP="00313585">
      <w:pPr>
        <w:ind w:left="567"/>
      </w:pPr>
    </w:p>
    <w:p w14:paraId="62A3F7F8" w14:textId="77777777" w:rsidR="00E94045" w:rsidRPr="00313585" w:rsidRDefault="00E94045" w:rsidP="00313585">
      <w:pPr>
        <w:ind w:left="567"/>
        <w:rPr>
          <w:u w:val="single"/>
        </w:rPr>
      </w:pPr>
      <w:r w:rsidRPr="00313585">
        <w:t>Dalyvis (vardas, pavardė)</w:t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14:paraId="476CD290" w14:textId="77777777" w:rsidR="00E94045" w:rsidRPr="00313585" w:rsidRDefault="00E94045" w:rsidP="00313585">
      <w:pPr>
        <w:ind w:left="567"/>
        <w:rPr>
          <w:u w:val="single"/>
        </w:rPr>
      </w:pPr>
    </w:p>
    <w:p w14:paraId="34D6C69D" w14:textId="77777777" w:rsidR="00E94045" w:rsidRPr="00313585" w:rsidRDefault="00E94045" w:rsidP="00313585">
      <w:pPr>
        <w:ind w:left="567"/>
        <w:rPr>
          <w:u w:val="single"/>
        </w:rPr>
      </w:pPr>
      <w:r w:rsidRPr="00313585">
        <w:t xml:space="preserve">Gimimo </w:t>
      </w:r>
      <w:r w:rsidR="00860F00" w:rsidRPr="00313585">
        <w:t>dat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tab/>
      </w:r>
      <w:r w:rsidRPr="00313585">
        <w:tab/>
        <w:t>Kategorij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14:paraId="2E8E48E2" w14:textId="77777777" w:rsidR="00E94045" w:rsidRPr="00313585" w:rsidRDefault="00E94045" w:rsidP="00313585">
      <w:pPr>
        <w:ind w:left="567"/>
        <w:rPr>
          <w:u w:val="single"/>
        </w:rPr>
      </w:pPr>
    </w:p>
    <w:p w14:paraId="238EC365" w14:textId="77777777" w:rsidR="00E94045" w:rsidRPr="00313585" w:rsidRDefault="00E94045" w:rsidP="00313585">
      <w:pPr>
        <w:ind w:left="567"/>
        <w:rPr>
          <w:u w:val="single"/>
        </w:rPr>
      </w:pPr>
      <w:r w:rsidRPr="00313585">
        <w:t>Mokytojas (vardas, pavardė)</w:t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14:paraId="36EAC37F" w14:textId="77777777" w:rsidR="00E94045" w:rsidRPr="00313585" w:rsidRDefault="00E94045" w:rsidP="00313585">
      <w:pPr>
        <w:ind w:left="567"/>
        <w:rPr>
          <w:u w:val="single"/>
        </w:rPr>
      </w:pPr>
    </w:p>
    <w:p w14:paraId="675AB5C0" w14:textId="77777777" w:rsidR="00E94045" w:rsidRPr="00313585" w:rsidRDefault="00E94045" w:rsidP="00313585">
      <w:pPr>
        <w:ind w:left="567"/>
        <w:rPr>
          <w:u w:val="single"/>
        </w:rPr>
      </w:pPr>
      <w:r w:rsidRPr="00313585">
        <w:t>Mokykla</w:t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</w:p>
    <w:p w14:paraId="1DFB860E" w14:textId="77777777" w:rsidR="00E94045" w:rsidRPr="00313585" w:rsidRDefault="00E94045" w:rsidP="00313585">
      <w:pPr>
        <w:ind w:left="567"/>
        <w:rPr>
          <w:u w:val="single"/>
        </w:rPr>
      </w:pPr>
    </w:p>
    <w:p w14:paraId="555291DD" w14:textId="77777777" w:rsidR="00E94045" w:rsidRPr="00313585" w:rsidRDefault="00E94045" w:rsidP="00313585">
      <w:pPr>
        <w:ind w:left="567"/>
        <w:rPr>
          <w:u w:val="single"/>
        </w:rPr>
      </w:pPr>
      <w:r w:rsidRPr="00313585">
        <w:t>Program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</w:p>
    <w:p w14:paraId="5BB2AFC3" w14:textId="77777777" w:rsidR="00E94045" w:rsidRPr="00313585" w:rsidRDefault="00E94045" w:rsidP="00313585">
      <w:pPr>
        <w:ind w:left="567"/>
        <w:rPr>
          <w:u w:val="single"/>
        </w:rPr>
      </w:pPr>
    </w:p>
    <w:p w14:paraId="710DBBEE" w14:textId="77777777" w:rsidR="00E94045" w:rsidRPr="00313585" w:rsidRDefault="006F5771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14:paraId="36EF8F79" w14:textId="77777777" w:rsidR="00E94045" w:rsidRPr="00313585" w:rsidRDefault="00E94045" w:rsidP="00313585">
      <w:pPr>
        <w:ind w:left="567"/>
        <w:rPr>
          <w:u w:val="single"/>
        </w:rPr>
      </w:pPr>
    </w:p>
    <w:p w14:paraId="1F5FF218" w14:textId="77777777" w:rsidR="00E94045" w:rsidRPr="00313585" w:rsidRDefault="006F5771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14:paraId="3ED75417" w14:textId="77777777" w:rsidR="00D4619E" w:rsidRPr="00313585" w:rsidRDefault="00D4619E" w:rsidP="00313585">
      <w:pPr>
        <w:ind w:left="567"/>
        <w:rPr>
          <w:u w:val="single"/>
        </w:rPr>
      </w:pPr>
    </w:p>
    <w:p w14:paraId="65C1DA3C" w14:textId="77777777" w:rsidR="00D4619E" w:rsidRPr="00313585" w:rsidRDefault="00D4619E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14:paraId="58DE0E81" w14:textId="77777777" w:rsidR="00E94045" w:rsidRPr="00313585" w:rsidRDefault="00E94045" w:rsidP="00313585">
      <w:pPr>
        <w:ind w:left="567"/>
        <w:rPr>
          <w:u w:val="single"/>
        </w:rPr>
      </w:pPr>
    </w:p>
    <w:p w14:paraId="59DF5B7B" w14:textId="77777777" w:rsidR="00E94045" w:rsidRPr="00313585" w:rsidRDefault="00E94045" w:rsidP="00313585">
      <w:pPr>
        <w:ind w:left="567"/>
      </w:pPr>
      <w:r w:rsidRPr="00313585">
        <w:t>(prašome tiksliai nurodyti kūrinių autorių, pavadinimą, opusą, numerį, tonaciją)</w:t>
      </w:r>
    </w:p>
    <w:p w14:paraId="68C557BF" w14:textId="77777777" w:rsidR="00E94045" w:rsidRPr="00313585" w:rsidRDefault="00E94045" w:rsidP="00E94045">
      <w:pPr>
        <w:spacing w:line="360" w:lineRule="auto"/>
      </w:pPr>
    </w:p>
    <w:p w14:paraId="75C420F6" w14:textId="77777777" w:rsidR="00E94045" w:rsidRPr="00313585" w:rsidRDefault="00E94045" w:rsidP="00E94045">
      <w:pPr>
        <w:spacing w:line="360" w:lineRule="auto"/>
      </w:pPr>
    </w:p>
    <w:p w14:paraId="003170C3" w14:textId="77777777" w:rsidR="00E94045" w:rsidRPr="00313585" w:rsidRDefault="00E94045" w:rsidP="00E94045">
      <w:pPr>
        <w:spacing w:line="360" w:lineRule="auto"/>
      </w:pPr>
    </w:p>
    <w:p w14:paraId="03BF91D4" w14:textId="77777777" w:rsidR="00C17F87" w:rsidRDefault="00C17F87" w:rsidP="00C17F87">
      <w:pPr>
        <w:spacing w:line="480" w:lineRule="auto"/>
        <w:ind w:left="567"/>
        <w:rPr>
          <w:u w:val="single"/>
        </w:rPr>
      </w:pPr>
      <w:r>
        <w:t>Dalyvio k</w:t>
      </w:r>
      <w:r w:rsidR="00E94045" w:rsidRPr="00313585">
        <w:t>ontaktinis telefonas</w:t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>
        <w:rPr>
          <w:u w:val="single"/>
        </w:rPr>
        <w:tab/>
      </w:r>
    </w:p>
    <w:p w14:paraId="674A3334" w14:textId="77777777" w:rsidR="00E94045" w:rsidRDefault="00C17F87" w:rsidP="00313585">
      <w:pPr>
        <w:spacing w:line="360" w:lineRule="auto"/>
        <w:ind w:left="567"/>
        <w:rPr>
          <w:u w:val="single"/>
        </w:rPr>
      </w:pPr>
      <w:r>
        <w:t>El.</w:t>
      </w:r>
      <w:r w:rsidR="0075363D">
        <w:t xml:space="preserve"> </w:t>
      </w:r>
      <w:r>
        <w:t>p. adresas</w:t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 w:rsidR="00E94045" w:rsidRPr="0031358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9B3B27" w14:textId="77777777" w:rsidR="00C17F87" w:rsidRDefault="00C17F87" w:rsidP="00313585">
      <w:pPr>
        <w:spacing w:line="360" w:lineRule="auto"/>
        <w:ind w:left="567"/>
        <w:rPr>
          <w:u w:val="single"/>
        </w:rPr>
      </w:pPr>
    </w:p>
    <w:p w14:paraId="72391205" w14:textId="77777777" w:rsidR="00DA1B9E" w:rsidRDefault="00DA1B9E" w:rsidP="00313585">
      <w:pPr>
        <w:spacing w:line="360" w:lineRule="auto"/>
        <w:ind w:left="567"/>
        <w:rPr>
          <w:u w:val="single"/>
        </w:rPr>
      </w:pPr>
    </w:p>
    <w:p w14:paraId="12753544" w14:textId="77777777" w:rsidR="00C17F87" w:rsidRDefault="00C17F87" w:rsidP="00C17F87">
      <w:pPr>
        <w:spacing w:line="480" w:lineRule="auto"/>
        <w:ind w:left="567"/>
        <w:rPr>
          <w:u w:val="single"/>
        </w:rPr>
      </w:pPr>
      <w:r>
        <w:t>Mokytojo k</w:t>
      </w:r>
      <w:r w:rsidRPr="00313585">
        <w:t>ontaktinis telefonas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>
        <w:rPr>
          <w:u w:val="single"/>
        </w:rPr>
        <w:tab/>
      </w:r>
    </w:p>
    <w:p w14:paraId="35893776" w14:textId="77777777" w:rsidR="00C17F87" w:rsidRDefault="00C17F87" w:rsidP="00C17F87">
      <w:pPr>
        <w:spacing w:line="360" w:lineRule="auto"/>
        <w:ind w:left="567"/>
        <w:rPr>
          <w:u w:val="single"/>
        </w:rPr>
      </w:pPr>
      <w:r>
        <w:t>El.</w:t>
      </w:r>
      <w:r w:rsidR="0075363D">
        <w:t xml:space="preserve"> </w:t>
      </w:r>
      <w:r>
        <w:t>p. adresas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2187D3" w14:textId="77777777" w:rsidR="00C17F87" w:rsidRDefault="00C17F87" w:rsidP="00313585">
      <w:pPr>
        <w:spacing w:line="360" w:lineRule="auto"/>
        <w:ind w:left="567"/>
        <w:rPr>
          <w:u w:val="single"/>
        </w:rPr>
      </w:pPr>
    </w:p>
    <w:sectPr w:rsidR="00C17F87" w:rsidSect="00520C56">
      <w:pgSz w:w="11906" w:h="16838"/>
      <w:pgMar w:top="567" w:right="567" w:bottom="567" w:left="567" w:header="567" w:footer="567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396"/>
    <w:multiLevelType w:val="hybridMultilevel"/>
    <w:tmpl w:val="2460CC7A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E6526F"/>
    <w:multiLevelType w:val="hybridMultilevel"/>
    <w:tmpl w:val="65FCCDC4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8F11339"/>
    <w:multiLevelType w:val="hybridMultilevel"/>
    <w:tmpl w:val="38E64390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0F"/>
    <w:rsid w:val="00004CCD"/>
    <w:rsid w:val="0000756E"/>
    <w:rsid w:val="00017ECC"/>
    <w:rsid w:val="00023494"/>
    <w:rsid w:val="00026591"/>
    <w:rsid w:val="00062025"/>
    <w:rsid w:val="00066443"/>
    <w:rsid w:val="00070345"/>
    <w:rsid w:val="000741AF"/>
    <w:rsid w:val="000D72F0"/>
    <w:rsid w:val="0014069F"/>
    <w:rsid w:val="00166A16"/>
    <w:rsid w:val="001948DF"/>
    <w:rsid w:val="001A420A"/>
    <w:rsid w:val="001D1E63"/>
    <w:rsid w:val="00226B5B"/>
    <w:rsid w:val="00230E0F"/>
    <w:rsid w:val="00243A6A"/>
    <w:rsid w:val="00260A6B"/>
    <w:rsid w:val="00270D4E"/>
    <w:rsid w:val="0028321C"/>
    <w:rsid w:val="00293857"/>
    <w:rsid w:val="002951E8"/>
    <w:rsid w:val="002C63EB"/>
    <w:rsid w:val="00313585"/>
    <w:rsid w:val="00327B14"/>
    <w:rsid w:val="00327F80"/>
    <w:rsid w:val="00342CF5"/>
    <w:rsid w:val="003436E5"/>
    <w:rsid w:val="003548BC"/>
    <w:rsid w:val="003612F2"/>
    <w:rsid w:val="0039797D"/>
    <w:rsid w:val="003C6E4E"/>
    <w:rsid w:val="003D11DF"/>
    <w:rsid w:val="003D726A"/>
    <w:rsid w:val="003E6889"/>
    <w:rsid w:val="004153E7"/>
    <w:rsid w:val="004310D6"/>
    <w:rsid w:val="004538B9"/>
    <w:rsid w:val="00493481"/>
    <w:rsid w:val="004A57FA"/>
    <w:rsid w:val="004F4867"/>
    <w:rsid w:val="004F4F2C"/>
    <w:rsid w:val="00517DBF"/>
    <w:rsid w:val="00520C56"/>
    <w:rsid w:val="0053559E"/>
    <w:rsid w:val="00564F32"/>
    <w:rsid w:val="00566B8D"/>
    <w:rsid w:val="0057703F"/>
    <w:rsid w:val="00580CC7"/>
    <w:rsid w:val="005C444A"/>
    <w:rsid w:val="0061048B"/>
    <w:rsid w:val="0063483F"/>
    <w:rsid w:val="0064175A"/>
    <w:rsid w:val="006A760F"/>
    <w:rsid w:val="006C3A82"/>
    <w:rsid w:val="006D1715"/>
    <w:rsid w:val="006F5771"/>
    <w:rsid w:val="006F7E9C"/>
    <w:rsid w:val="00704F11"/>
    <w:rsid w:val="00720A26"/>
    <w:rsid w:val="00720E23"/>
    <w:rsid w:val="00725734"/>
    <w:rsid w:val="0075363D"/>
    <w:rsid w:val="00756680"/>
    <w:rsid w:val="00773074"/>
    <w:rsid w:val="007751F9"/>
    <w:rsid w:val="007A5B7A"/>
    <w:rsid w:val="007B3D05"/>
    <w:rsid w:val="007C4CD4"/>
    <w:rsid w:val="00820C9C"/>
    <w:rsid w:val="00846A0A"/>
    <w:rsid w:val="00853724"/>
    <w:rsid w:val="00856E89"/>
    <w:rsid w:val="00860F00"/>
    <w:rsid w:val="00883C58"/>
    <w:rsid w:val="00894FE3"/>
    <w:rsid w:val="008A1317"/>
    <w:rsid w:val="008A63A8"/>
    <w:rsid w:val="008C5EC3"/>
    <w:rsid w:val="008D0CA2"/>
    <w:rsid w:val="00902EBF"/>
    <w:rsid w:val="0091425F"/>
    <w:rsid w:val="00914C27"/>
    <w:rsid w:val="009476F6"/>
    <w:rsid w:val="009972C0"/>
    <w:rsid w:val="009A1327"/>
    <w:rsid w:val="009F66C8"/>
    <w:rsid w:val="00A046B2"/>
    <w:rsid w:val="00A828FD"/>
    <w:rsid w:val="00A95CBA"/>
    <w:rsid w:val="00AB1717"/>
    <w:rsid w:val="00AE4D55"/>
    <w:rsid w:val="00B12E6B"/>
    <w:rsid w:val="00B45C5F"/>
    <w:rsid w:val="00B463ED"/>
    <w:rsid w:val="00B61BFD"/>
    <w:rsid w:val="00BA5370"/>
    <w:rsid w:val="00BD69AC"/>
    <w:rsid w:val="00BE182D"/>
    <w:rsid w:val="00BF5CAF"/>
    <w:rsid w:val="00C14EB9"/>
    <w:rsid w:val="00C17F87"/>
    <w:rsid w:val="00C30989"/>
    <w:rsid w:val="00C4060E"/>
    <w:rsid w:val="00C470A0"/>
    <w:rsid w:val="00C5399C"/>
    <w:rsid w:val="00C93038"/>
    <w:rsid w:val="00CB7C82"/>
    <w:rsid w:val="00CC6F25"/>
    <w:rsid w:val="00CF62BB"/>
    <w:rsid w:val="00CF6992"/>
    <w:rsid w:val="00D04EF5"/>
    <w:rsid w:val="00D10F4D"/>
    <w:rsid w:val="00D210AC"/>
    <w:rsid w:val="00D26535"/>
    <w:rsid w:val="00D4619E"/>
    <w:rsid w:val="00D500D5"/>
    <w:rsid w:val="00D62789"/>
    <w:rsid w:val="00D66DB5"/>
    <w:rsid w:val="00D70F7B"/>
    <w:rsid w:val="00DA1B9E"/>
    <w:rsid w:val="00DA6AB9"/>
    <w:rsid w:val="00DB4D75"/>
    <w:rsid w:val="00DC19F6"/>
    <w:rsid w:val="00DC556A"/>
    <w:rsid w:val="00DD68A0"/>
    <w:rsid w:val="00DE5AEA"/>
    <w:rsid w:val="00DF2520"/>
    <w:rsid w:val="00E012D7"/>
    <w:rsid w:val="00E0609B"/>
    <w:rsid w:val="00E60B92"/>
    <w:rsid w:val="00E62DA3"/>
    <w:rsid w:val="00E6423F"/>
    <w:rsid w:val="00E726E9"/>
    <w:rsid w:val="00E7593A"/>
    <w:rsid w:val="00E94045"/>
    <w:rsid w:val="00E974DF"/>
    <w:rsid w:val="00EB6A31"/>
    <w:rsid w:val="00EE02C8"/>
    <w:rsid w:val="00F02A5A"/>
    <w:rsid w:val="00F131A6"/>
    <w:rsid w:val="00F24917"/>
    <w:rsid w:val="00F35082"/>
    <w:rsid w:val="00F87E01"/>
    <w:rsid w:val="00F8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57A8"/>
  <w15:docId w15:val="{4B536570-0D08-4420-A03D-5D1535D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760F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A760F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D726A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3D726A"/>
    <w:rPr>
      <w:b/>
      <w:bCs/>
    </w:rPr>
  </w:style>
  <w:style w:type="paragraph" w:styleId="Sraopastraipa">
    <w:name w:val="List Paragraph"/>
    <w:basedOn w:val="prastasis"/>
    <w:uiPriority w:val="34"/>
    <w:qFormat/>
    <w:rsid w:val="00D1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2E93-699E-4DB3-9D11-D449947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nmg.lt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nmg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„Windows“ vartotojas</cp:lastModifiedBy>
  <cp:revision>2</cp:revision>
  <cp:lastPrinted>2019-09-13T09:45:00Z</cp:lastPrinted>
  <dcterms:created xsi:type="dcterms:W3CDTF">2021-11-10T09:35:00Z</dcterms:created>
  <dcterms:modified xsi:type="dcterms:W3CDTF">2021-11-10T09:35:00Z</dcterms:modified>
</cp:coreProperties>
</file>